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F" w:rsidRPr="003C7CBD" w:rsidRDefault="00B6033F" w:rsidP="00B6033F">
      <w:pPr>
        <w:jc w:val="right"/>
      </w:pPr>
      <w:r w:rsidRPr="003C7CBD">
        <w:rPr>
          <w:sz w:val="16"/>
        </w:rPr>
        <w:t>Obrazac Ž-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6033F" w:rsidRPr="003C7CBD">
        <w:tc>
          <w:tcPr>
            <w:tcW w:w="4927" w:type="dxa"/>
            <w:vAlign w:val="center"/>
          </w:tcPr>
          <w:p w:rsidR="00B6033F" w:rsidRPr="003C7CBD" w:rsidRDefault="00B6033F">
            <w:r w:rsidRPr="003C7CBD">
              <w:t>DRŽAVNI ZAVOD ZA INTELEKTUALNO</w:t>
            </w:r>
          </w:p>
          <w:p w:rsidR="00B6033F" w:rsidRPr="003C7CBD" w:rsidRDefault="00B6033F">
            <w:r w:rsidRPr="003C7CBD">
              <w:t>VLASNIŠTVO REPUBLIKE HRVATSKE</w:t>
            </w:r>
          </w:p>
          <w:p w:rsidR="00B6033F" w:rsidRPr="003C7CBD" w:rsidRDefault="00B6033F">
            <w:r w:rsidRPr="003C7CBD">
              <w:t>10000 ZAGREB, Ulica grada Vukovara 78</w:t>
            </w:r>
          </w:p>
        </w:tc>
        <w:tc>
          <w:tcPr>
            <w:tcW w:w="4927" w:type="dxa"/>
          </w:tcPr>
          <w:p w:rsidR="00B6033F" w:rsidRPr="003C7CBD" w:rsidRDefault="00B6033F" w:rsidP="00EF03CB">
            <w:pPr>
              <w:jc w:val="right"/>
              <w:rPr>
                <w:b/>
              </w:rPr>
            </w:pPr>
            <w:r w:rsidRPr="003C7CBD">
              <w:rPr>
                <w:b/>
              </w:rPr>
              <w:t>OBRAZAC PRIJAVE ZA REGISTRACIJU ŽIGA</w:t>
            </w:r>
          </w:p>
          <w:p w:rsidR="00B6033F" w:rsidRPr="003C7CBD" w:rsidRDefault="00B6033F">
            <w:pPr>
              <w:jc w:val="right"/>
              <w:rPr>
                <w:sz w:val="18"/>
              </w:rPr>
            </w:pPr>
            <w:r w:rsidRPr="003C7CBD">
              <w:rPr>
                <w:sz w:val="18"/>
              </w:rPr>
              <w:t>(popuniti čitko tiskanim slovima)</w:t>
            </w:r>
          </w:p>
        </w:tc>
      </w:tr>
    </w:tbl>
    <w:p w:rsidR="00B6033F" w:rsidRPr="003C7CBD" w:rsidRDefault="00B6033F">
      <w:pPr>
        <w:rPr>
          <w:b/>
          <w:sz w:val="1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36"/>
        <w:gridCol w:w="1890"/>
        <w:gridCol w:w="4454"/>
      </w:tblGrid>
      <w:tr w:rsidR="00B3559E" w:rsidRPr="003C7CBD">
        <w:trPr>
          <w:trHeight w:val="3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  <w:r w:rsidRPr="003C7CBD">
              <w:rPr>
                <w:bCs/>
                <w:sz w:val="18"/>
              </w:rPr>
              <w:t>Popunjava Zav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atum i sat podnošenja prijave, klasifikacijska oznaka i ur.broj:</w:t>
            </w: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  <w:r w:rsidRPr="003C7CBD">
              <w:rPr>
                <w:bCs/>
                <w:sz w:val="18"/>
              </w:rPr>
              <w:t>Broj prijave: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</w:rPr>
            </w:pPr>
            <w:bookmarkStart w:id="0" w:name="datumboo"/>
            <w:bookmarkEnd w:id="0"/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/>
                <w:sz w:val="24"/>
              </w:rPr>
            </w:pPr>
            <w:r w:rsidRPr="003C7CBD">
              <w:rPr>
                <w:b/>
                <w:sz w:val="24"/>
              </w:rPr>
              <w:t xml:space="preserve"> </w:t>
            </w:r>
            <w:bookmarkStart w:id="1" w:name="regbrboo"/>
            <w:bookmarkEnd w:id="1"/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</w:rPr>
            </w:pPr>
          </w:p>
        </w:tc>
      </w:tr>
      <w:tr w:rsidR="00B3559E" w:rsidRPr="003C7CBD">
        <w:trPr>
          <w:cantSplit/>
          <w:trHeight w:val="5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  <w:r w:rsidRPr="003C7CBD">
              <w:rPr>
                <w:bCs/>
                <w:sz w:val="18"/>
              </w:rPr>
              <w:t>Popunjava podnositelj prija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</w:rPr>
            </w:pP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</w:tr>
      <w:tr w:rsidR="00B6033F" w:rsidRPr="003C7CBD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1. ZAHTJEV ZA REGISTRACIJU ŽIG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vom prijavom traži se registracija žiga za priloženi popis proizvoda ili usluga</w:t>
            </w:r>
          </w:p>
        </w:tc>
      </w:tr>
    </w:tbl>
    <w:p w:rsidR="00B6033F" w:rsidRPr="003C7CBD" w:rsidRDefault="00B6033F">
      <w:pPr>
        <w:rPr>
          <w:bCs/>
          <w:sz w:val="16"/>
          <w:szCs w:val="16"/>
        </w:rPr>
      </w:pPr>
    </w:p>
    <w:p w:rsidR="00B6033F" w:rsidRPr="003C7CBD" w:rsidRDefault="00B6033F">
      <w:pPr>
        <w:rPr>
          <w:bCs/>
          <w:sz w:val="16"/>
          <w:szCs w:val="16"/>
        </w:rPr>
      </w:pPr>
    </w:p>
    <w:p w:rsidR="00B6033F" w:rsidRPr="003C7CBD" w:rsidRDefault="00B6033F">
      <w:pPr>
        <w:rPr>
          <w:bCs/>
          <w:sz w:val="1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2. PODACI O PODNOSITELJU PRIJAVE</w:t>
            </w:r>
          </w:p>
        </w:tc>
      </w:tr>
    </w:tbl>
    <w:p w:rsidR="00B6033F" w:rsidRPr="003C7CBD" w:rsidRDefault="00B6033F">
      <w:pPr>
        <w:rPr>
          <w:bCs/>
          <w:sz w:val="1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 xml:space="preserve">Osobni identifikacijski broj </w:t>
            </w:r>
            <w:r w:rsidRPr="003C7CBD">
              <w:rPr>
                <w:b/>
                <w:sz w:val="18"/>
              </w:rPr>
              <w:t>(OIB)*</w:t>
            </w:r>
            <w:r w:rsidRPr="003C7CBD">
              <w:rPr>
                <w:b/>
                <w:sz w:val="18"/>
              </w:rPr>
              <w:br/>
            </w:r>
            <w:r w:rsidRPr="003C7CBD">
              <w:rPr>
                <w:b/>
                <w:sz w:val="18"/>
              </w:rPr>
              <w:br/>
            </w:r>
            <w:r w:rsidRPr="003C7CBD">
              <w:rPr>
                <w:sz w:val="18"/>
              </w:rPr>
              <w:t>Prezime i ime</w:t>
            </w:r>
            <w:r w:rsidRPr="003C7CBD">
              <w:rPr>
                <w:sz w:val="18"/>
              </w:rPr>
              <w:br/>
            </w:r>
          </w:p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>ili</w:t>
            </w:r>
          </w:p>
          <w:p w:rsidR="00B6033F" w:rsidRPr="003C7CBD" w:rsidRDefault="00B6033F">
            <w:pPr>
              <w:rPr>
                <w:sz w:val="18"/>
              </w:rPr>
            </w:pPr>
          </w:p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Naziv pravne osobe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</w:rPr>
            </w:pPr>
          </w:p>
          <w:p w:rsidR="00B6033F" w:rsidRPr="003C7CBD" w:rsidRDefault="00B6033F">
            <w:pPr>
              <w:rPr>
                <w:sz w:val="18"/>
              </w:rPr>
            </w:pPr>
            <w:bookmarkStart w:id="2" w:name="podnosfizosboo"/>
            <w:bookmarkEnd w:id="2"/>
            <w:r w:rsidRPr="003C7CBD">
              <w:rPr>
                <w:sz w:val="18"/>
              </w:rPr>
              <w:t xml:space="preserve"> </w:t>
            </w:r>
          </w:p>
          <w:p w:rsidR="00B6033F" w:rsidRPr="003C7CBD" w:rsidRDefault="00B6033F">
            <w:pPr>
              <w:rPr>
                <w:sz w:val="18"/>
              </w:rPr>
            </w:pPr>
          </w:p>
          <w:p w:rsidR="00B6033F" w:rsidRPr="003C7CBD" w:rsidRDefault="00B6033F">
            <w:pPr>
              <w:rPr>
                <w:sz w:val="18"/>
              </w:rPr>
            </w:pPr>
            <w:bookmarkStart w:id="3" w:name="podnosprosboo"/>
            <w:bookmarkEnd w:id="3"/>
          </w:p>
        </w:tc>
      </w:tr>
      <w:tr w:rsidR="00B3559E" w:rsidRPr="003C7CBD">
        <w:trPr>
          <w:trHeight w:val="646"/>
        </w:trPr>
        <w:tc>
          <w:tcPr>
            <w:tcW w:w="3510" w:type="dxa"/>
            <w:gridSpan w:val="2"/>
          </w:tcPr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br/>
            </w:r>
            <w:r w:rsidR="00834563" w:rsidRPr="003C7CBD">
              <w:rPr>
                <w:sz w:val="18"/>
              </w:rPr>
              <w:t>Adresa (podatke navesti redom): ulica, broj, poštanski broj, mjesto, država prebivališta ili sjedišta</w:t>
            </w:r>
          </w:p>
          <w:p w:rsidR="00834563" w:rsidRPr="003C7CBD" w:rsidRDefault="00834563" w:rsidP="00B6033F">
            <w:pPr>
              <w:rPr>
                <w:sz w:val="18"/>
              </w:rPr>
            </w:pP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</w:rPr>
            </w:pPr>
          </w:p>
          <w:p w:rsidR="00B6033F" w:rsidRPr="003C7CBD" w:rsidRDefault="00B6033F">
            <w:pPr>
              <w:rPr>
                <w:sz w:val="18"/>
              </w:rPr>
            </w:pPr>
            <w:bookmarkStart w:id="4" w:name="podnosadrboo"/>
            <w:bookmarkEnd w:id="4"/>
          </w:p>
          <w:p w:rsidR="00B6033F" w:rsidRPr="003C7CBD" w:rsidRDefault="00B6033F">
            <w:pPr>
              <w:rPr>
                <w:sz w:val="18"/>
              </w:rPr>
            </w:pPr>
            <w:bookmarkStart w:id="5" w:name="podnosmjestoboo"/>
            <w:bookmarkEnd w:id="5"/>
          </w:p>
        </w:tc>
      </w:tr>
      <w:tr w:rsidR="00B6033F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>Tel.:</w:t>
            </w:r>
            <w:bookmarkStart w:id="6" w:name="podnostelboo"/>
            <w:bookmarkEnd w:id="6"/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>Telefaks:</w:t>
            </w:r>
            <w:bookmarkStart w:id="7" w:name="podnosfaxboo"/>
            <w:bookmarkEnd w:id="7"/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>E-pošta:</w:t>
            </w:r>
            <w:bookmarkStart w:id="8" w:name="podnose_mailboo"/>
            <w:bookmarkEnd w:id="8"/>
          </w:p>
        </w:tc>
      </w:tr>
    </w:tbl>
    <w:p w:rsidR="00B6033F" w:rsidRPr="003C7CBD" w:rsidRDefault="00B6033F">
      <w:pPr>
        <w:rPr>
          <w:bCs/>
          <w:sz w:val="16"/>
          <w:szCs w:val="16"/>
        </w:rPr>
      </w:pPr>
    </w:p>
    <w:p w:rsidR="00B6033F" w:rsidRPr="003C7CBD" w:rsidRDefault="00B6033F">
      <w:pPr>
        <w:rPr>
          <w:bCs/>
          <w:sz w:val="16"/>
          <w:szCs w:val="16"/>
        </w:rPr>
      </w:pPr>
    </w:p>
    <w:p w:rsidR="00B6033F" w:rsidRPr="003C7CBD" w:rsidRDefault="00B6033F">
      <w:pPr>
        <w:rPr>
          <w:bCs/>
          <w:sz w:val="1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3. PODACI O OPUNOMOĆENIKU</w:t>
            </w:r>
          </w:p>
        </w:tc>
      </w:tr>
    </w:tbl>
    <w:p w:rsidR="00B6033F" w:rsidRPr="003C7CBD" w:rsidRDefault="00B6033F">
      <w:pPr>
        <w:rPr>
          <w:sz w:val="1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 xml:space="preserve">Osobni identifikacijski broj </w:t>
            </w:r>
            <w:r w:rsidRPr="003C7CBD">
              <w:rPr>
                <w:b/>
                <w:sz w:val="18"/>
              </w:rPr>
              <w:t>(OIB)*</w:t>
            </w:r>
          </w:p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br/>
              <w:t>Prezime i ime</w:t>
            </w:r>
            <w:r w:rsidRPr="003C7CBD">
              <w:rPr>
                <w:sz w:val="18"/>
              </w:rPr>
              <w:br/>
            </w:r>
          </w:p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</w:rPr>
            </w:pPr>
          </w:p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Naziv pravne osobe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</w:rPr>
            </w:pPr>
          </w:p>
          <w:p w:rsidR="00B6033F" w:rsidRPr="003C7CBD" w:rsidRDefault="00B6033F">
            <w:pPr>
              <w:rPr>
                <w:sz w:val="18"/>
              </w:rPr>
            </w:pPr>
            <w:bookmarkStart w:id="9" w:name="zastupnikfizosboo"/>
            <w:bookmarkEnd w:id="9"/>
          </w:p>
          <w:p w:rsidR="00B6033F" w:rsidRPr="003C7CBD" w:rsidRDefault="00B6033F">
            <w:pPr>
              <w:rPr>
                <w:sz w:val="18"/>
              </w:rPr>
            </w:pPr>
          </w:p>
          <w:p w:rsidR="00B6033F" w:rsidRPr="003C7CBD" w:rsidRDefault="00B6033F">
            <w:pPr>
              <w:rPr>
                <w:sz w:val="18"/>
              </w:rPr>
            </w:pPr>
            <w:bookmarkStart w:id="10" w:name="zastupnikprosboo"/>
            <w:bookmarkEnd w:id="10"/>
          </w:p>
        </w:tc>
      </w:tr>
      <w:tr w:rsidR="00B3559E" w:rsidRPr="003C7CBD">
        <w:trPr>
          <w:trHeight w:val="446"/>
        </w:trPr>
        <w:tc>
          <w:tcPr>
            <w:tcW w:w="3510" w:type="dxa"/>
            <w:gridSpan w:val="2"/>
          </w:tcPr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br/>
            </w:r>
            <w:r w:rsidR="00834563" w:rsidRPr="003C7CBD">
              <w:rPr>
                <w:sz w:val="18"/>
              </w:rPr>
              <w:t>Adresa (podatke navesti redom): ulica, broj, poštanski broj, mjesto, država prebivališta ili sjedišta</w:t>
            </w:r>
          </w:p>
          <w:p w:rsidR="00B6033F" w:rsidRPr="003C7CBD" w:rsidRDefault="00B6033F" w:rsidP="00B6033F">
            <w:pPr>
              <w:rPr>
                <w:sz w:val="18"/>
              </w:rPr>
            </w:pP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</w:rPr>
            </w:pPr>
            <w:bookmarkStart w:id="11" w:name="zastupnikadrboo"/>
            <w:bookmarkEnd w:id="11"/>
          </w:p>
          <w:p w:rsidR="00B6033F" w:rsidRPr="003C7CBD" w:rsidRDefault="00B6033F">
            <w:pPr>
              <w:rPr>
                <w:sz w:val="18"/>
              </w:rPr>
            </w:pPr>
            <w:bookmarkStart w:id="12" w:name="zastupnikmjestoboo"/>
            <w:bookmarkEnd w:id="12"/>
          </w:p>
        </w:tc>
      </w:tr>
      <w:tr w:rsidR="00B6033F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 xml:space="preserve">Tel.: </w:t>
            </w:r>
            <w:bookmarkStart w:id="13" w:name="zastupniktelboo"/>
            <w:bookmarkEnd w:id="13"/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 xml:space="preserve">Telefaks: </w:t>
            </w:r>
            <w:bookmarkStart w:id="14" w:name="zastupnikfaxboo"/>
            <w:bookmarkEnd w:id="14"/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 xml:space="preserve">E-pošta: </w:t>
            </w:r>
            <w:bookmarkStart w:id="15" w:name="zastemailboo"/>
            <w:bookmarkEnd w:id="15"/>
          </w:p>
        </w:tc>
      </w:tr>
    </w:tbl>
    <w:p w:rsidR="00B6033F" w:rsidRPr="003C7CBD" w:rsidRDefault="00B6033F">
      <w:pPr>
        <w:rPr>
          <w:sz w:val="10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 w:rsidP="00B6033F">
      <w:pPr>
        <w:jc w:val="right"/>
      </w:pPr>
      <w:r w:rsidRPr="003C7CBD">
        <w:rPr>
          <w:sz w:val="16"/>
        </w:rPr>
        <w:lastRenderedPageBreak/>
        <w:t>Obrazac Ž-1, str. 2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4. PODACI O ŽIGU</w:t>
      </w:r>
    </w:p>
    <w:p w:rsidR="00B6033F" w:rsidRPr="003C7CBD" w:rsidRDefault="00B6033F">
      <w:pPr>
        <w:rPr>
          <w:sz w:val="16"/>
          <w:szCs w:val="16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36"/>
        <w:gridCol w:w="1553"/>
        <w:gridCol w:w="360"/>
        <w:gridCol w:w="32"/>
        <w:gridCol w:w="54"/>
        <w:gridCol w:w="154"/>
        <w:gridCol w:w="75"/>
        <w:gridCol w:w="7"/>
        <w:gridCol w:w="1764"/>
        <w:gridCol w:w="252"/>
        <w:gridCol w:w="245"/>
        <w:gridCol w:w="4395"/>
        <w:gridCol w:w="252"/>
      </w:tblGrid>
      <w:tr w:rsidR="00B3559E" w:rsidRPr="003C7CBD" w:rsidTr="00B6033F">
        <w:trPr>
          <w:cantSplit/>
          <w:trHeight w:hRule="exact" w:val="170"/>
        </w:trPr>
        <w:tc>
          <w:tcPr>
            <w:tcW w:w="47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340"/>
        </w:trPr>
        <w:tc>
          <w:tcPr>
            <w:tcW w:w="471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rijava se podnosi za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014EA6" w:rsidRDefault="00893A8D" w:rsidP="00B6033F">
            <w:pPr>
              <w:rPr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6215</wp:posOffset>
                      </wp:positionV>
                      <wp:extent cx="2879725" cy="2879725"/>
                      <wp:effectExtent l="0" t="0" r="0" b="0"/>
                      <wp:wrapNone/>
                      <wp:docPr id="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79725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 w:rsidP="00B603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15.45pt;width:226.7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">
                      <v:path arrowok="t"/>
                      <v:textbox>
                        <w:txbxContent>
                          <w:p w:rsidR="00870408" w:rsidRDefault="00870408" w:rsidP="00B6033F"/>
                        </w:txbxContent>
                      </v:textbox>
                    </v:shape>
                  </w:pict>
                </mc:Fallback>
              </mc:AlternateContent>
            </w:r>
            <w:r w:rsidR="001261E9" w:rsidRPr="00185FA9">
              <w:rPr>
                <w:sz w:val="18"/>
                <w:szCs w:val="18"/>
              </w:rPr>
              <w:t>f</w:t>
            </w:r>
            <w:r w:rsidR="00B6033F" w:rsidRPr="00014EA6">
              <w:rPr>
                <w:sz w:val="18"/>
                <w:szCs w:val="18"/>
              </w:rPr>
              <w:t>)   prikaz žiga</w:t>
            </w:r>
            <w:bookmarkStart w:id="16" w:name="slikastartboo"/>
            <w:bookmarkStart w:id="17" w:name="slikaboo"/>
            <w:bookmarkEnd w:id="16"/>
            <w:bookmarkEnd w:id="17"/>
            <w:r w:rsidR="00B6033F" w:rsidRPr="00014EA6">
              <w:rPr>
                <w:sz w:val="18"/>
                <w:szCs w:val="18"/>
              </w:rPr>
              <w:t>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8A0E75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a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8" w:name="zajamboo"/>
            <w:bookmarkEnd w:id="18"/>
          </w:p>
        </w:tc>
        <w:tc>
          <w:tcPr>
            <w:tcW w:w="399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verbalni žig u znakovima standardnog oblika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  <w:bookmarkStart w:id="19" w:name="znakfancyboo"/>
            <w:bookmarkEnd w:id="19"/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17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0" w:name="trodboo"/>
            <w:bookmarkEnd w:id="20"/>
          </w:p>
        </w:tc>
        <w:tc>
          <w:tcPr>
            <w:tcW w:w="3999" w:type="dxa"/>
            <w:gridSpan w:val="8"/>
            <w:tcBorders>
              <w:top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figurativn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koji čini oblik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zicijsk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uzorka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19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sastavljen isključivo od jedne boje bez obrisa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31"/>
        </w:trPr>
        <w:tc>
          <w:tcPr>
            <w:tcW w:w="47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78"/>
        </w:trPr>
        <w:tc>
          <w:tcPr>
            <w:tcW w:w="479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198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sastavljen isključivo od kombinacije boja bez obris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198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198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1" w:name="verbstandboo"/>
            <w:bookmarkEnd w:id="21"/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zvučn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2" w:name="figboo"/>
            <w:bookmarkEnd w:id="22"/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koji čini pokret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multimedijaln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hologramsk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15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b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ndividualni žig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bookmarkStart w:id="23" w:name="bojeboo"/>
            <w:bookmarkEnd w:id="23"/>
            <w:r w:rsidRPr="003C7CBD">
              <w:rPr>
                <w:bCs/>
                <w:sz w:val="18"/>
                <w:szCs w:val="18"/>
              </w:rPr>
              <w:t>zajednički žig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jamstveni žig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1531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c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naznaka boja ili opće priznati kod boje ako se žig sastoji isključivo 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d jedne boje ili kombinacije boja: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bookmarkStart w:id="24" w:name="transboo"/>
            <w:bookmarkEnd w:id="24"/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51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ransliteracija žiga: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bookmarkStart w:id="25" w:name="prijevodboo"/>
            <w:bookmarkEnd w:id="25"/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39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1261E9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e</w:t>
            </w:r>
            <w:r w:rsidR="00B6033F" w:rsidRPr="003C7C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pis žiga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6033F" w:rsidRPr="003C7CBD" w:rsidTr="00B6033F">
        <w:trPr>
          <w:trHeight w:val="70"/>
        </w:trPr>
        <w:tc>
          <w:tcPr>
            <w:tcW w:w="479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single" w:sz="8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5. BROJEVI RAZREDA PO NICANSKOJ KLASIFIKACIJI PROIZVODA I USLUGA (zaokružite odgovarajuće)</w:t>
      </w:r>
    </w:p>
    <w:p w:rsidR="00B6033F" w:rsidRPr="003C7CBD" w:rsidRDefault="00B6033F">
      <w:pPr>
        <w:rPr>
          <w:sz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rPr>
          <w:trHeight w:val="783"/>
        </w:trPr>
        <w:tc>
          <w:tcPr>
            <w:tcW w:w="9854" w:type="dxa"/>
            <w:vAlign w:val="center"/>
          </w:tcPr>
          <w:p w:rsidR="00B6033F" w:rsidRPr="003C7CBD" w:rsidRDefault="00B6033F">
            <w:r w:rsidRPr="003C7CBD">
              <w:t xml:space="preserve">  </w:t>
            </w:r>
            <w:bookmarkStart w:id="26" w:name="kl1boo"/>
            <w:bookmarkEnd w:id="26"/>
            <w:r w:rsidRPr="003C7CBD">
              <w:t xml:space="preserve">1     </w:t>
            </w:r>
            <w:bookmarkStart w:id="27" w:name="kl2boo"/>
            <w:bookmarkEnd w:id="27"/>
            <w:r w:rsidRPr="003C7CBD">
              <w:t xml:space="preserve">2       </w:t>
            </w:r>
            <w:bookmarkStart w:id="28" w:name="kl3boo"/>
            <w:bookmarkEnd w:id="28"/>
            <w:r w:rsidRPr="003C7CBD">
              <w:t xml:space="preserve">3      </w:t>
            </w:r>
            <w:bookmarkStart w:id="29" w:name="kl4boo"/>
            <w:bookmarkEnd w:id="29"/>
            <w:r w:rsidRPr="003C7CBD">
              <w:t xml:space="preserve">4      </w:t>
            </w:r>
            <w:bookmarkStart w:id="30" w:name="kl5boo"/>
            <w:bookmarkEnd w:id="30"/>
            <w:r w:rsidRPr="003C7CBD">
              <w:t xml:space="preserve">5      </w:t>
            </w:r>
            <w:bookmarkStart w:id="31" w:name="kl6boo"/>
            <w:bookmarkEnd w:id="31"/>
            <w:r w:rsidRPr="003C7CBD">
              <w:t xml:space="preserve">6      </w:t>
            </w:r>
            <w:bookmarkStart w:id="32" w:name="kl7boo"/>
            <w:bookmarkEnd w:id="32"/>
            <w:r w:rsidRPr="003C7CBD">
              <w:t xml:space="preserve">7      </w:t>
            </w:r>
            <w:bookmarkStart w:id="33" w:name="kl8boo"/>
            <w:bookmarkEnd w:id="33"/>
            <w:r w:rsidRPr="003C7CBD">
              <w:t xml:space="preserve">8      </w:t>
            </w:r>
            <w:bookmarkStart w:id="34" w:name="kl9boo"/>
            <w:bookmarkEnd w:id="34"/>
            <w:r w:rsidRPr="003C7CBD">
              <w:t xml:space="preserve">9     </w:t>
            </w:r>
            <w:bookmarkStart w:id="35" w:name="kl10boo"/>
            <w:bookmarkEnd w:id="35"/>
            <w:r w:rsidRPr="003C7CBD">
              <w:t xml:space="preserve">10    </w:t>
            </w:r>
            <w:bookmarkStart w:id="36" w:name="kl11boo"/>
            <w:bookmarkEnd w:id="36"/>
            <w:r w:rsidRPr="003C7CBD">
              <w:t xml:space="preserve">11    </w:t>
            </w:r>
            <w:bookmarkStart w:id="37" w:name="kl12boo"/>
            <w:bookmarkEnd w:id="37"/>
            <w:r w:rsidRPr="003C7CBD">
              <w:t xml:space="preserve">12    </w:t>
            </w:r>
            <w:bookmarkStart w:id="38" w:name="kl13boo"/>
            <w:bookmarkEnd w:id="38"/>
            <w:r w:rsidRPr="003C7CBD">
              <w:t xml:space="preserve">13    </w:t>
            </w:r>
            <w:bookmarkStart w:id="39" w:name="kl14boo"/>
            <w:bookmarkEnd w:id="39"/>
            <w:r w:rsidRPr="003C7CBD">
              <w:t xml:space="preserve">14    </w:t>
            </w:r>
            <w:bookmarkStart w:id="40" w:name="kl15boo"/>
            <w:bookmarkEnd w:id="40"/>
            <w:r w:rsidRPr="003C7CBD">
              <w:t xml:space="preserve">15    </w:t>
            </w:r>
            <w:bookmarkStart w:id="41" w:name="kl16boo"/>
            <w:bookmarkEnd w:id="41"/>
            <w:r w:rsidRPr="003C7CBD">
              <w:t xml:space="preserve">16    </w:t>
            </w:r>
            <w:bookmarkStart w:id="42" w:name="kl17boo"/>
            <w:bookmarkEnd w:id="42"/>
            <w:r w:rsidRPr="003C7CBD">
              <w:t xml:space="preserve">17    </w:t>
            </w:r>
            <w:bookmarkStart w:id="43" w:name="kl18boo"/>
            <w:bookmarkEnd w:id="43"/>
            <w:r w:rsidRPr="003C7CBD">
              <w:t xml:space="preserve">18    </w:t>
            </w:r>
            <w:bookmarkStart w:id="44" w:name="kl19boo"/>
            <w:bookmarkEnd w:id="44"/>
            <w:r w:rsidRPr="003C7CBD">
              <w:t xml:space="preserve">19   </w:t>
            </w:r>
            <w:bookmarkStart w:id="45" w:name="kl20boo"/>
            <w:bookmarkEnd w:id="45"/>
            <w:r w:rsidRPr="003C7CBD">
              <w:t xml:space="preserve">20    </w:t>
            </w:r>
            <w:bookmarkStart w:id="46" w:name="kl21boo"/>
            <w:bookmarkEnd w:id="46"/>
            <w:r w:rsidRPr="003C7CBD">
              <w:t xml:space="preserve">21   </w:t>
            </w:r>
            <w:bookmarkStart w:id="47" w:name="kl22boo"/>
            <w:bookmarkEnd w:id="47"/>
            <w:r w:rsidRPr="003C7CBD">
              <w:t xml:space="preserve">22    </w:t>
            </w:r>
            <w:bookmarkStart w:id="48" w:name="kl23boo"/>
            <w:bookmarkEnd w:id="48"/>
            <w:r w:rsidRPr="003C7CBD">
              <w:t>23</w:t>
            </w:r>
          </w:p>
          <w:p w:rsidR="00B6033F" w:rsidRPr="003C7CBD" w:rsidRDefault="00B6033F">
            <w:pPr>
              <w:rPr>
                <w:sz w:val="16"/>
              </w:rPr>
            </w:pPr>
            <w:bookmarkStart w:id="49" w:name="kl24boo"/>
            <w:bookmarkEnd w:id="49"/>
            <w:r w:rsidRPr="003C7CBD">
              <w:t xml:space="preserve">24    </w:t>
            </w:r>
            <w:bookmarkStart w:id="50" w:name="kl25boo"/>
            <w:bookmarkEnd w:id="50"/>
            <w:r w:rsidRPr="003C7CBD">
              <w:t xml:space="preserve">25    </w:t>
            </w:r>
            <w:bookmarkStart w:id="51" w:name="kl26boo"/>
            <w:bookmarkEnd w:id="51"/>
            <w:r w:rsidRPr="003C7CBD">
              <w:t xml:space="preserve">26    </w:t>
            </w:r>
            <w:bookmarkStart w:id="52" w:name="kl27boo"/>
            <w:bookmarkEnd w:id="52"/>
            <w:r w:rsidRPr="003C7CBD">
              <w:t xml:space="preserve">27    </w:t>
            </w:r>
            <w:bookmarkStart w:id="53" w:name="kl28boo"/>
            <w:bookmarkEnd w:id="53"/>
            <w:r w:rsidRPr="003C7CBD">
              <w:t xml:space="preserve">28    </w:t>
            </w:r>
            <w:bookmarkStart w:id="54" w:name="kl29boo"/>
            <w:bookmarkEnd w:id="54"/>
            <w:r w:rsidRPr="003C7CBD">
              <w:t xml:space="preserve">29    </w:t>
            </w:r>
            <w:bookmarkStart w:id="55" w:name="kl30boo"/>
            <w:bookmarkEnd w:id="55"/>
            <w:r w:rsidRPr="003C7CBD">
              <w:t xml:space="preserve">30    </w:t>
            </w:r>
            <w:bookmarkStart w:id="56" w:name="kl31boo"/>
            <w:bookmarkEnd w:id="56"/>
            <w:r w:rsidRPr="003C7CBD">
              <w:t xml:space="preserve">31    </w:t>
            </w:r>
            <w:bookmarkStart w:id="57" w:name="kl32boo"/>
            <w:bookmarkEnd w:id="57"/>
            <w:r w:rsidRPr="003C7CBD">
              <w:t xml:space="preserve">32    </w:t>
            </w:r>
            <w:bookmarkStart w:id="58" w:name="kl33boo"/>
            <w:bookmarkEnd w:id="58"/>
            <w:r w:rsidRPr="003C7CBD">
              <w:t xml:space="preserve">33    </w:t>
            </w:r>
            <w:bookmarkStart w:id="59" w:name="kl34boo"/>
            <w:bookmarkEnd w:id="59"/>
            <w:r w:rsidRPr="003C7CBD">
              <w:t xml:space="preserve">34    </w:t>
            </w:r>
            <w:bookmarkStart w:id="60" w:name="kl35boo"/>
            <w:bookmarkEnd w:id="60"/>
            <w:r w:rsidRPr="003C7CBD">
              <w:t xml:space="preserve">35    </w:t>
            </w:r>
            <w:bookmarkStart w:id="61" w:name="kl36boo"/>
            <w:bookmarkEnd w:id="61"/>
            <w:r w:rsidRPr="003C7CBD">
              <w:t xml:space="preserve">36    </w:t>
            </w:r>
            <w:bookmarkStart w:id="62" w:name="kl37boo"/>
            <w:bookmarkEnd w:id="62"/>
            <w:r w:rsidRPr="003C7CBD">
              <w:t xml:space="preserve">37    </w:t>
            </w:r>
            <w:bookmarkStart w:id="63" w:name="kl38boo"/>
            <w:bookmarkEnd w:id="63"/>
            <w:r w:rsidRPr="003C7CBD">
              <w:t xml:space="preserve">38    </w:t>
            </w:r>
            <w:bookmarkStart w:id="64" w:name="kl39boo"/>
            <w:bookmarkEnd w:id="64"/>
            <w:r w:rsidRPr="003C7CBD">
              <w:t xml:space="preserve">39    </w:t>
            </w:r>
            <w:bookmarkStart w:id="65" w:name="kl40boo"/>
            <w:bookmarkEnd w:id="65"/>
            <w:r w:rsidRPr="003C7CBD">
              <w:t xml:space="preserve">40    </w:t>
            </w:r>
            <w:bookmarkStart w:id="66" w:name="kl41boo"/>
            <w:bookmarkEnd w:id="66"/>
            <w:r w:rsidRPr="003C7CBD">
              <w:t xml:space="preserve">41    </w:t>
            </w:r>
            <w:bookmarkStart w:id="67" w:name="kl42boo"/>
            <w:bookmarkEnd w:id="67"/>
            <w:r w:rsidRPr="003C7CBD">
              <w:t xml:space="preserve">42    </w:t>
            </w:r>
            <w:bookmarkStart w:id="68" w:name="kl43boo"/>
            <w:bookmarkEnd w:id="68"/>
            <w:r w:rsidRPr="003C7CBD">
              <w:t xml:space="preserve">43    </w:t>
            </w:r>
            <w:bookmarkStart w:id="69" w:name="kl44boo"/>
            <w:bookmarkEnd w:id="69"/>
            <w:r w:rsidRPr="003C7CBD">
              <w:t xml:space="preserve">44    </w:t>
            </w:r>
            <w:bookmarkStart w:id="70" w:name="kl45boo"/>
            <w:bookmarkEnd w:id="70"/>
            <w:r w:rsidRPr="003C7CBD">
              <w:t>45</w:t>
            </w:r>
          </w:p>
        </w:tc>
      </w:tr>
    </w:tbl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8"/>
          <w:szCs w:val="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6. ZATRAŽENO PRAVO PRVENSTVA I PODACI</w:t>
      </w:r>
    </w:p>
    <w:p w:rsidR="00B6033F" w:rsidRPr="003C7CBD" w:rsidRDefault="00B6033F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rPr>
          <w:trHeight w:val="816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33F" w:rsidRPr="003C7CBD" w:rsidRDefault="00B6033F">
            <w:pPr>
              <w:rPr>
                <w:sz w:val="16"/>
              </w:rPr>
            </w:pPr>
          </w:p>
          <w:p w:rsidR="00B6033F" w:rsidRPr="003C7CBD" w:rsidRDefault="00B6033F">
            <w:pPr>
              <w:rPr>
                <w:sz w:val="18"/>
              </w:rPr>
            </w:pPr>
            <w:bookmarkStart w:id="71" w:name="izlozbenoboo"/>
            <w:bookmarkEnd w:id="71"/>
            <w:r w:rsidRPr="003C7CBD">
              <w:rPr>
                <w:sz w:val="18"/>
              </w:rPr>
              <w:t xml:space="preserve">  </w:t>
            </w:r>
            <w:bookmarkStart w:id="72" w:name="unijaboo"/>
            <w:bookmarkEnd w:id="72"/>
          </w:p>
        </w:tc>
      </w:tr>
    </w:tbl>
    <w:p w:rsidR="00B6033F" w:rsidRPr="003C7CBD" w:rsidRDefault="00B6033F">
      <w:pPr>
        <w:rPr>
          <w:b/>
          <w:sz w:val="18"/>
        </w:rPr>
      </w:pPr>
    </w:p>
    <w:p w:rsidR="00B6033F" w:rsidRPr="003C7CBD" w:rsidRDefault="00B6033F">
      <w:pPr>
        <w:rPr>
          <w:b/>
          <w:sz w:val="8"/>
          <w:szCs w:val="8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jc w:val="right"/>
        <w:rPr>
          <w:sz w:val="16"/>
        </w:rPr>
      </w:pPr>
    </w:p>
    <w:p w:rsidR="00B6033F" w:rsidRPr="003C7CBD" w:rsidRDefault="00B6033F" w:rsidP="00B6033F">
      <w:pPr>
        <w:jc w:val="right"/>
        <w:rPr>
          <w:sz w:val="16"/>
        </w:rPr>
      </w:pPr>
    </w:p>
    <w:p w:rsidR="00B6033F" w:rsidRPr="003C7CBD" w:rsidRDefault="00B6033F" w:rsidP="00B6033F">
      <w:pPr>
        <w:jc w:val="right"/>
        <w:rPr>
          <w:sz w:val="16"/>
        </w:rPr>
      </w:pPr>
    </w:p>
    <w:p w:rsidR="00B6033F" w:rsidRPr="003C7CBD" w:rsidRDefault="00B6033F" w:rsidP="00B6033F">
      <w:pPr>
        <w:jc w:val="right"/>
        <w:rPr>
          <w:sz w:val="16"/>
        </w:rPr>
      </w:pPr>
    </w:p>
    <w:p w:rsidR="00B6033F" w:rsidRPr="003C7CBD" w:rsidRDefault="00B6033F" w:rsidP="00B6033F">
      <w:pPr>
        <w:jc w:val="right"/>
        <w:rPr>
          <w:sz w:val="16"/>
        </w:rPr>
      </w:pPr>
    </w:p>
    <w:p w:rsidR="00B6033F" w:rsidRPr="003C7CBD" w:rsidRDefault="00B6033F" w:rsidP="00B6033F">
      <w:pPr>
        <w:jc w:val="right"/>
        <w:rPr>
          <w:sz w:val="16"/>
        </w:rPr>
      </w:pPr>
    </w:p>
    <w:p w:rsidR="00B6033F" w:rsidRPr="003C7CBD" w:rsidRDefault="00B6033F" w:rsidP="00B6033F">
      <w:pPr>
        <w:jc w:val="right"/>
        <w:rPr>
          <w:sz w:val="16"/>
        </w:rPr>
      </w:pP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 w:rsidP="00B6033F">
      <w:pPr>
        <w:jc w:val="right"/>
        <w:rPr>
          <w:b/>
          <w:sz w:val="16"/>
        </w:rPr>
      </w:pPr>
      <w:r w:rsidRPr="003C7CBD">
        <w:rPr>
          <w:sz w:val="16"/>
        </w:rPr>
        <w:lastRenderedPageBreak/>
        <w:t>Obrazac Ž-1, str. 3.</w:t>
      </w:r>
    </w:p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7. IZNOS UPLAĆENE UPRAVNE PRISTOJBE</w:t>
      </w:r>
      <w:r w:rsidR="00893A8D">
        <w:rPr>
          <w:b/>
          <w:sz w:val="18"/>
          <w:szCs w:val="18"/>
        </w:rPr>
        <w:t>***</w:t>
      </w:r>
      <w:r w:rsidRPr="003C7CBD">
        <w:rPr>
          <w:b/>
          <w:sz w:val="18"/>
          <w:szCs w:val="18"/>
        </w:rPr>
        <w:t xml:space="preserve"> I NAKNADE TROŠKOVA </w:t>
      </w:r>
    </w:p>
    <w:p w:rsidR="00B6033F" w:rsidRPr="003C7CBD" w:rsidRDefault="00B6033F">
      <w:pPr>
        <w:rPr>
          <w:b/>
          <w:sz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6033F" w:rsidRPr="003C7CBD">
        <w:trPr>
          <w:trHeight w:val="1361"/>
        </w:trPr>
        <w:tc>
          <w:tcPr>
            <w:tcW w:w="4927" w:type="dxa"/>
            <w:vAlign w:val="center"/>
          </w:tcPr>
          <w:p w:rsidR="00B6033F" w:rsidRPr="003C7CBD" w:rsidRDefault="00B6033F" w:rsidP="009C6E13">
            <w:pPr>
              <w:numPr>
                <w:ilvl w:val="0"/>
                <w:numId w:val="5"/>
              </w:numPr>
              <w:rPr>
                <w:b/>
                <w:sz w:val="18"/>
              </w:rPr>
            </w:pPr>
            <w:r w:rsidRPr="003C7CBD">
              <w:rPr>
                <w:b/>
                <w:sz w:val="18"/>
              </w:rPr>
              <w:t>Upravna pristojba</w:t>
            </w:r>
            <w:r w:rsidR="00717FBD">
              <w:rPr>
                <w:b/>
                <w:sz w:val="18"/>
              </w:rPr>
              <w:t>***</w:t>
            </w:r>
          </w:p>
          <w:p w:rsidR="00B6033F" w:rsidRPr="003C7CBD" w:rsidRDefault="00B6033F">
            <w:pPr>
              <w:ind w:left="113"/>
              <w:rPr>
                <w:sz w:val="18"/>
              </w:rPr>
            </w:pPr>
          </w:p>
          <w:p w:rsidR="00B6033F" w:rsidRPr="003C7CBD" w:rsidRDefault="00B6033F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</w:rPr>
            </w:pPr>
            <w:r w:rsidRPr="003C7CBD">
              <w:rPr>
                <w:sz w:val="18"/>
              </w:rPr>
              <w:t xml:space="preserve">Osnovni iznos: </w:t>
            </w:r>
            <w:r w:rsidRPr="003C7CBD">
              <w:rPr>
                <w:sz w:val="18"/>
              </w:rPr>
              <w:tab/>
              <w:t>__</w:t>
            </w:r>
            <w:bookmarkStart w:id="73" w:name="pristojbaboo"/>
            <w:bookmarkEnd w:id="73"/>
            <w:r w:rsidRPr="003C7CBD">
              <w:rPr>
                <w:sz w:val="18"/>
              </w:rPr>
              <w:t>_</w:t>
            </w:r>
          </w:p>
          <w:p w:rsidR="00B6033F" w:rsidRPr="003C7CBD" w:rsidRDefault="00B6033F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</w:rPr>
            </w:pPr>
          </w:p>
          <w:p w:rsidR="00B6033F" w:rsidRPr="003C7CBD" w:rsidRDefault="00B6033F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</w:rPr>
            </w:pPr>
            <w:r w:rsidRPr="003C7CBD">
              <w:rPr>
                <w:sz w:val="18"/>
              </w:rPr>
              <w:t xml:space="preserve">                                                       UKUPNO: </w:t>
            </w:r>
            <w:r w:rsidRPr="003C7CBD">
              <w:rPr>
                <w:sz w:val="18"/>
              </w:rPr>
              <w:tab/>
              <w:t>__</w:t>
            </w:r>
            <w:bookmarkStart w:id="74" w:name="pristojbaukupnoboo"/>
            <w:bookmarkEnd w:id="74"/>
            <w:r w:rsidRPr="003C7CBD">
              <w:rPr>
                <w:sz w:val="18"/>
              </w:rPr>
              <w:t>_</w:t>
            </w:r>
          </w:p>
        </w:tc>
        <w:tc>
          <w:tcPr>
            <w:tcW w:w="4927" w:type="dxa"/>
            <w:vAlign w:val="center"/>
          </w:tcPr>
          <w:p w:rsidR="00B6033F" w:rsidRPr="003C7CBD" w:rsidRDefault="00B6033F" w:rsidP="009C6E13">
            <w:pPr>
              <w:numPr>
                <w:ilvl w:val="0"/>
                <w:numId w:val="5"/>
              </w:numPr>
              <w:tabs>
                <w:tab w:val="clear" w:pos="473"/>
                <w:tab w:val="num" w:pos="408"/>
              </w:tabs>
              <w:ind w:left="389"/>
              <w:rPr>
                <w:b/>
                <w:sz w:val="18"/>
              </w:rPr>
            </w:pPr>
            <w:r w:rsidRPr="003C7CBD">
              <w:rPr>
                <w:b/>
                <w:sz w:val="18"/>
              </w:rPr>
              <w:t>Naknada troškova</w:t>
            </w:r>
          </w:p>
          <w:p w:rsidR="00B6033F" w:rsidRPr="003C7CBD" w:rsidRDefault="00B6033F">
            <w:pPr>
              <w:ind w:left="113"/>
              <w:rPr>
                <w:sz w:val="18"/>
              </w:rPr>
            </w:pPr>
          </w:p>
          <w:p w:rsidR="00B6033F" w:rsidRPr="003C7CBD" w:rsidRDefault="00B6033F">
            <w:pPr>
              <w:tabs>
                <w:tab w:val="left" w:pos="3862"/>
              </w:tabs>
              <w:spacing w:line="360" w:lineRule="auto"/>
              <w:ind w:left="113"/>
              <w:rPr>
                <w:sz w:val="18"/>
              </w:rPr>
            </w:pPr>
            <w:r w:rsidRPr="003C7CBD">
              <w:rPr>
                <w:sz w:val="18"/>
              </w:rPr>
              <w:t xml:space="preserve">Osnovni iznos: </w:t>
            </w:r>
            <w:r w:rsidRPr="003C7CBD">
              <w:rPr>
                <w:sz w:val="18"/>
              </w:rPr>
              <w:tab/>
              <w:t>_</w:t>
            </w:r>
            <w:bookmarkStart w:id="75" w:name="troskoviboo"/>
            <w:bookmarkEnd w:id="75"/>
            <w:r w:rsidRPr="003C7CBD">
              <w:rPr>
                <w:sz w:val="18"/>
              </w:rPr>
              <w:t>_</w:t>
            </w:r>
          </w:p>
          <w:p w:rsidR="00B6033F" w:rsidRPr="003C7CBD" w:rsidRDefault="00B6033F">
            <w:pPr>
              <w:tabs>
                <w:tab w:val="left" w:pos="4004"/>
              </w:tabs>
              <w:spacing w:line="360" w:lineRule="auto"/>
              <w:ind w:left="113"/>
              <w:rPr>
                <w:sz w:val="18"/>
              </w:rPr>
            </w:pPr>
            <w:r w:rsidRPr="003C7CBD">
              <w:rPr>
                <w:sz w:val="18"/>
              </w:rPr>
              <w:t xml:space="preserve">Dodatni iznos za _____ razred(a) više od </w:t>
            </w:r>
            <w:r w:rsidR="00387F96">
              <w:rPr>
                <w:sz w:val="18"/>
              </w:rPr>
              <w:t>1</w:t>
            </w:r>
            <w:r w:rsidRPr="003C7CBD">
              <w:rPr>
                <w:sz w:val="18"/>
              </w:rPr>
              <w:t xml:space="preserve"> razreda:</w:t>
            </w:r>
            <w:r w:rsidR="001B71A6">
              <w:rPr>
                <w:sz w:val="18"/>
              </w:rPr>
              <w:t xml:space="preserve"> </w:t>
            </w:r>
            <w:r w:rsidRPr="003C7CBD">
              <w:rPr>
                <w:sz w:val="18"/>
              </w:rPr>
              <w:t>_______</w:t>
            </w:r>
          </w:p>
          <w:p w:rsidR="00B6033F" w:rsidRPr="003C7CBD" w:rsidRDefault="00B6033F">
            <w:pPr>
              <w:tabs>
                <w:tab w:val="left" w:pos="3862"/>
              </w:tabs>
              <w:ind w:left="113"/>
              <w:rPr>
                <w:b/>
                <w:sz w:val="18"/>
              </w:rPr>
            </w:pPr>
            <w:r w:rsidRPr="003C7CBD">
              <w:rPr>
                <w:sz w:val="18"/>
              </w:rPr>
              <w:t xml:space="preserve">                                                       UKUPNO: </w:t>
            </w:r>
            <w:r w:rsidRPr="003C7CBD">
              <w:rPr>
                <w:sz w:val="18"/>
              </w:rPr>
              <w:tab/>
              <w:t>_</w:t>
            </w:r>
            <w:bookmarkStart w:id="76" w:name="troskoviukupnoboo"/>
            <w:bookmarkEnd w:id="76"/>
            <w:r w:rsidRPr="003C7CBD">
              <w:rPr>
                <w:sz w:val="18"/>
              </w:rPr>
              <w:t>_</w:t>
            </w:r>
          </w:p>
        </w:tc>
      </w:tr>
    </w:tbl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8. ADRESA ZA DOPISIVANJE</w:t>
      </w:r>
    </w:p>
    <w:p w:rsidR="00B6033F" w:rsidRPr="003C7CBD" w:rsidRDefault="00B6033F">
      <w:pPr>
        <w:rPr>
          <w:sz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  <w:tcBorders>
              <w:bottom w:val="nil"/>
            </w:tcBorders>
            <w:vAlign w:val="center"/>
          </w:tcPr>
          <w:p w:rsidR="00B6033F" w:rsidRPr="003C7CBD" w:rsidRDefault="00B6033F">
            <w:pPr>
              <w:spacing w:line="360" w:lineRule="auto"/>
              <w:rPr>
                <w:sz w:val="18"/>
              </w:rPr>
            </w:pPr>
            <w:r w:rsidRPr="003C7CBD">
              <w:rPr>
                <w:sz w:val="18"/>
              </w:rPr>
              <w:t>Ime podnositelja prijave:</w:t>
            </w:r>
          </w:p>
          <w:p w:rsidR="00B6033F" w:rsidRPr="003C7CBD" w:rsidRDefault="00B6033F">
            <w:pPr>
              <w:spacing w:line="360" w:lineRule="auto"/>
              <w:rPr>
                <w:sz w:val="18"/>
              </w:rPr>
            </w:pPr>
            <w:r w:rsidRPr="003C7CBD">
              <w:rPr>
                <w:sz w:val="18"/>
              </w:rPr>
              <w:t>Adresa:</w:t>
            </w:r>
          </w:p>
        </w:tc>
        <w:tc>
          <w:tcPr>
            <w:tcW w:w="6344" w:type="dxa"/>
            <w:gridSpan w:val="2"/>
            <w:tcBorders>
              <w:bottom w:val="nil"/>
            </w:tcBorders>
          </w:tcPr>
          <w:p w:rsidR="00B6033F" w:rsidRPr="003C7CBD" w:rsidRDefault="00B6033F">
            <w:pPr>
              <w:spacing w:line="360" w:lineRule="auto"/>
              <w:rPr>
                <w:sz w:val="18"/>
              </w:rPr>
            </w:pPr>
            <w:bookmarkStart w:id="77" w:name="korespimeboo"/>
            <w:bookmarkEnd w:id="77"/>
          </w:p>
          <w:p w:rsidR="00B6033F" w:rsidRPr="003C7CBD" w:rsidRDefault="00B6033F">
            <w:pPr>
              <w:spacing w:line="360" w:lineRule="auto"/>
              <w:rPr>
                <w:sz w:val="18"/>
              </w:rPr>
            </w:pPr>
            <w:bookmarkStart w:id="78" w:name="korespadrboo"/>
            <w:bookmarkEnd w:id="78"/>
          </w:p>
        </w:tc>
      </w:tr>
      <w:tr w:rsidR="00B6033F" w:rsidRPr="003C7CBD">
        <w:trPr>
          <w:cantSplit/>
          <w:trHeight w:val="38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>Tel.:</w:t>
            </w:r>
            <w:bookmarkStart w:id="79" w:name="koresptelboo"/>
            <w:bookmarkEnd w:id="79"/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>Telefaks:</w:t>
            </w:r>
            <w:bookmarkStart w:id="80" w:name="korespfaxboo"/>
            <w:bookmarkEnd w:id="80"/>
          </w:p>
        </w:tc>
        <w:tc>
          <w:tcPr>
            <w:tcW w:w="4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>E-pošta:</w:t>
            </w:r>
            <w:bookmarkStart w:id="81" w:name="korespemailboo"/>
            <w:bookmarkEnd w:id="81"/>
          </w:p>
        </w:tc>
      </w:tr>
    </w:tbl>
    <w:p w:rsidR="00B6033F" w:rsidRPr="003C7CBD" w:rsidRDefault="00B6033F">
      <w:pPr>
        <w:rPr>
          <w:b/>
          <w:sz w:val="16"/>
        </w:rPr>
      </w:pPr>
    </w:p>
    <w:p w:rsidR="00B6033F" w:rsidRPr="003C7CBD" w:rsidRDefault="00B6033F">
      <w:pPr>
        <w:rPr>
          <w:b/>
          <w:sz w:val="8"/>
          <w:szCs w:val="8"/>
        </w:rPr>
      </w:pPr>
    </w:p>
    <w:p w:rsidR="00B6033F" w:rsidRPr="003C7CBD" w:rsidRDefault="00B6033F">
      <w:pPr>
        <w:rPr>
          <w:b/>
          <w:sz w:val="16"/>
        </w:rPr>
      </w:pPr>
      <w:r w:rsidRPr="003C7CBD">
        <w:rPr>
          <w:b/>
          <w:sz w:val="18"/>
          <w:szCs w:val="18"/>
        </w:rPr>
        <w:t>9. PRILOZI UZ PRIJAVU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6"/>
        <w:gridCol w:w="4581"/>
        <w:gridCol w:w="238"/>
        <w:gridCol w:w="4579"/>
      </w:tblGrid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popis proizvoda i usluga priložen obrascu**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dokaz o pravu prvenstva</w:t>
            </w:r>
          </w:p>
        </w:tc>
      </w:tr>
      <w:tr w:rsidR="00B3559E" w:rsidRPr="003C7CBD" w:rsidTr="00B6033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>punomoć za zastupanj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</w:rPr>
            </w:pPr>
            <w:r w:rsidRPr="003C7CBD">
              <w:rPr>
                <w:sz w:val="18"/>
              </w:rPr>
              <w:t>dokaz o up</w:t>
            </w:r>
            <w:r w:rsidR="007107E0">
              <w:rPr>
                <w:sz w:val="18"/>
              </w:rPr>
              <w:t>lati propisane upravne pristojbe***</w:t>
            </w: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 xml:space="preserve">opća punomoć upisana u registar općih punomoći koji vodi 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dokaz o uplati propisane naknade troškova</w:t>
            </w: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Zavod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7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punomoć će biti podnesena naknadn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ova prijava sadržava 3 stranice + _____ stranica priloga</w:t>
            </w: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bCs/>
                <w:sz w:val="18"/>
              </w:rPr>
              <w:t>uz prijavu</w:t>
            </w: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pravila o uporabi zajedničkog žiga</w:t>
            </w:r>
          </w:p>
          <w:p w:rsidR="00B6033F" w:rsidRPr="003C7CBD" w:rsidRDefault="00B6033F" w:rsidP="00B6033F">
            <w:pPr>
              <w:rPr>
                <w:sz w:val="18"/>
              </w:rPr>
            </w:pPr>
          </w:p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pravila o uporabi jamstvenog žig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</w:rPr>
            </w:pPr>
          </w:p>
        </w:tc>
      </w:tr>
      <w:tr w:rsidR="00B6033F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</w:rPr>
            </w:pPr>
          </w:p>
        </w:tc>
      </w:tr>
    </w:tbl>
    <w:p w:rsidR="00B6033F" w:rsidRPr="003C7CBD" w:rsidRDefault="00B6033F">
      <w:pPr>
        <w:rPr>
          <w:bCs/>
          <w:sz w:val="16"/>
        </w:rPr>
      </w:pPr>
    </w:p>
    <w:p w:rsidR="00B6033F" w:rsidRPr="003C7CBD" w:rsidRDefault="00B6033F" w:rsidP="00B6033F">
      <w:pPr>
        <w:jc w:val="both"/>
        <w:rPr>
          <w:i/>
          <w:sz w:val="16"/>
          <w:szCs w:val="22"/>
        </w:rPr>
      </w:pPr>
      <w:r w:rsidRPr="003C7CBD">
        <w:rPr>
          <w:b/>
          <w:sz w:val="16"/>
        </w:rPr>
        <w:t>**</w:t>
      </w:r>
      <w:r w:rsidRPr="003C7CBD">
        <w:rPr>
          <w:b/>
          <w:sz w:val="22"/>
          <w:szCs w:val="22"/>
        </w:rPr>
        <w:t xml:space="preserve"> </w:t>
      </w:r>
      <w:r w:rsidRPr="003C7CBD">
        <w:rPr>
          <w:i/>
          <w:sz w:val="16"/>
          <w:szCs w:val="22"/>
        </w:rPr>
        <w:t>Popis proizvoda i usluga u prijavi za registraciju žiga treba biti precizan i jasan radi nedvosmislenog određenja opsega zaštite.</w:t>
      </w:r>
    </w:p>
    <w:p w:rsidR="00B6033F" w:rsidRPr="003C7CBD" w:rsidRDefault="00B6033F" w:rsidP="00B6033F">
      <w:pPr>
        <w:jc w:val="both"/>
        <w:rPr>
          <w:i/>
          <w:sz w:val="16"/>
          <w:szCs w:val="22"/>
        </w:rPr>
      </w:pPr>
      <w:r w:rsidRPr="003C7CBD">
        <w:rPr>
          <w:i/>
          <w:sz w:val="16"/>
          <w:szCs w:val="22"/>
        </w:rPr>
        <w:t>Zaokruživanje razreda proizvoda i usluga Nicanske klasifikacije mora biti popraćeno popisom odnosno specifikacijom konkretnih proizvoda i usluga koji čine opseg zaštite.</w:t>
      </w:r>
    </w:p>
    <w:p w:rsidR="00B6033F" w:rsidRPr="003C7CBD" w:rsidRDefault="00B6033F" w:rsidP="00B6033F">
      <w:pPr>
        <w:jc w:val="both"/>
        <w:rPr>
          <w:i/>
          <w:sz w:val="16"/>
          <w:szCs w:val="22"/>
        </w:rPr>
      </w:pPr>
      <w:r w:rsidRPr="003C7CBD">
        <w:rPr>
          <w:i/>
          <w:sz w:val="16"/>
          <w:szCs w:val="22"/>
        </w:rPr>
        <w:t>U svrhu pravilnog abecednog ispisa proizvoda/usluga unutar određenog razreda preporuča se korištenje pojmova iz hrvatske verzije  TMclassa,(harmonizirane baze podataka klasifikacije proizvoda i usluga Ureda Europske unije za intelektualno vlasništvo (EUIPO)</w:t>
      </w:r>
    </w:p>
    <w:p w:rsidR="00B6033F" w:rsidRPr="00185FA9" w:rsidRDefault="00B6033F" w:rsidP="00B6033F">
      <w:pPr>
        <w:jc w:val="both"/>
        <w:rPr>
          <w:i/>
          <w:sz w:val="16"/>
          <w:szCs w:val="22"/>
        </w:rPr>
      </w:pPr>
      <w:r w:rsidRPr="003C7CBD">
        <w:rPr>
          <w:i/>
          <w:sz w:val="16"/>
          <w:szCs w:val="22"/>
        </w:rPr>
        <w:t xml:space="preserve">kroz pretragu na </w:t>
      </w:r>
      <w:hyperlink r:id="rId9" w:history="1">
        <w:r w:rsidR="00EE05C3" w:rsidRPr="00014EA6">
          <w:rPr>
            <w:rStyle w:val="Hyperlink"/>
            <w:i/>
            <w:color w:val="auto"/>
            <w:sz w:val="16"/>
            <w:szCs w:val="22"/>
          </w:rPr>
          <w:t>mrežne stranici DZIV-a.</w:t>
        </w:r>
      </w:hyperlink>
    </w:p>
    <w:p w:rsidR="00B6033F" w:rsidRPr="00014EA6" w:rsidRDefault="00B6033F" w:rsidP="00B6033F">
      <w:pPr>
        <w:jc w:val="both"/>
        <w:rPr>
          <w:i/>
          <w:sz w:val="16"/>
          <w:szCs w:val="22"/>
        </w:rPr>
      </w:pPr>
      <w:r w:rsidRPr="00014EA6">
        <w:rPr>
          <w:i/>
          <w:sz w:val="16"/>
          <w:szCs w:val="22"/>
        </w:rPr>
        <w:t>Ako se popis proizvoda i usluga sastoji od naslova razreda Nicanske klasifikacije opseg zaštite obuhvaća samo proizvode/usluge koji proizlaze iz doslovnog i nedvosmislenog značenja pojma iz naslova.</w:t>
      </w:r>
    </w:p>
    <w:p w:rsidR="00B6033F" w:rsidRPr="008A0E75" w:rsidRDefault="00B6033F" w:rsidP="00B6033F">
      <w:pPr>
        <w:jc w:val="both"/>
        <w:rPr>
          <w:i/>
          <w:sz w:val="16"/>
          <w:szCs w:val="22"/>
        </w:rPr>
      </w:pPr>
    </w:p>
    <w:p w:rsidR="00B6033F" w:rsidRDefault="00717FBD" w:rsidP="00B6033F">
      <w:pPr>
        <w:jc w:val="both"/>
        <w:rPr>
          <w:i/>
          <w:sz w:val="16"/>
          <w:szCs w:val="22"/>
        </w:rPr>
      </w:pPr>
      <w:r w:rsidRPr="00717FBD">
        <w:rPr>
          <w:i/>
          <w:sz w:val="16"/>
          <w:szCs w:val="22"/>
        </w:rPr>
        <w:t>***</w:t>
      </w:r>
      <w:r>
        <w:rPr>
          <w:i/>
          <w:sz w:val="16"/>
          <w:szCs w:val="22"/>
        </w:rPr>
        <w:t xml:space="preserve"> </w:t>
      </w:r>
      <w:r w:rsidRPr="00717FBD">
        <w:rPr>
          <w:i/>
          <w:sz w:val="16"/>
          <w:szCs w:val="22"/>
        </w:rPr>
        <w:t>Sukladno Zakonu o naknadama u području intelektualnog vlasništva („Narodne novine“, broj 66/21) koji je u primjeni od 24.06.2021</w:t>
      </w:r>
      <w:r w:rsidR="00754F03">
        <w:rPr>
          <w:i/>
          <w:sz w:val="16"/>
          <w:szCs w:val="22"/>
        </w:rPr>
        <w:t>.</w:t>
      </w:r>
      <w:bookmarkStart w:id="82" w:name="_GoBack"/>
      <w:bookmarkEnd w:id="82"/>
      <w:r w:rsidRPr="00717FBD">
        <w:rPr>
          <w:i/>
          <w:sz w:val="16"/>
          <w:szCs w:val="22"/>
        </w:rPr>
        <w:t>, za postupke koji se vode pred Državnim zavodom za intelektualno vlasništvo ne plaćaju se upravne pristojbe.</w:t>
      </w:r>
    </w:p>
    <w:p w:rsidR="00717FBD" w:rsidRPr="003C7CBD" w:rsidRDefault="00717FBD" w:rsidP="00B6033F">
      <w:pPr>
        <w:jc w:val="both"/>
        <w:rPr>
          <w:i/>
          <w:sz w:val="16"/>
          <w:szCs w:val="22"/>
        </w:rPr>
      </w:pPr>
    </w:p>
    <w:p w:rsidR="00B6033F" w:rsidRPr="003C7CBD" w:rsidRDefault="00B6033F" w:rsidP="00B6033F">
      <w:pPr>
        <w:jc w:val="both"/>
        <w:rPr>
          <w:i/>
          <w:sz w:val="16"/>
          <w:szCs w:val="22"/>
        </w:rPr>
      </w:pPr>
    </w:p>
    <w:p w:rsidR="00B6033F" w:rsidRDefault="00B6033F" w:rsidP="00B6033F">
      <w:pPr>
        <w:jc w:val="both"/>
        <w:rPr>
          <w:i/>
          <w:sz w:val="16"/>
          <w:szCs w:val="22"/>
        </w:rPr>
      </w:pPr>
    </w:p>
    <w:p w:rsidR="00893A8D" w:rsidRPr="003C7CBD" w:rsidRDefault="00893A8D" w:rsidP="00B6033F">
      <w:pPr>
        <w:jc w:val="both"/>
        <w:rPr>
          <w:i/>
          <w:sz w:val="16"/>
          <w:szCs w:val="22"/>
        </w:rPr>
      </w:pPr>
    </w:p>
    <w:p w:rsidR="00B6033F" w:rsidRPr="003C7CBD" w:rsidRDefault="00B6033F" w:rsidP="00B6033F">
      <w:pPr>
        <w:ind w:left="5040" w:firstLine="720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________________________________</w:t>
      </w: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  <w:r w:rsidRPr="003C7CBD">
        <w:rPr>
          <w:noProof/>
          <w:sz w:val="18"/>
          <w:szCs w:val="18"/>
        </w:rPr>
        <w:tab/>
      </w:r>
      <w:r w:rsidRPr="003C7CBD">
        <w:rPr>
          <w:noProof/>
          <w:sz w:val="18"/>
          <w:szCs w:val="18"/>
        </w:rPr>
        <w:tab/>
      </w:r>
      <w:r w:rsidRPr="003C7CBD">
        <w:rPr>
          <w:noProof/>
          <w:sz w:val="18"/>
          <w:szCs w:val="18"/>
        </w:rPr>
        <w:tab/>
        <w:t>Potpis podnositelja prijave</w:t>
      </w: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2880" w:firstLine="720"/>
        <w:rPr>
          <w:bCs/>
          <w:noProof/>
          <w:sz w:val="18"/>
          <w:szCs w:val="18"/>
        </w:rPr>
      </w:pPr>
      <w:r w:rsidRPr="003C7CBD">
        <w:rPr>
          <w:b/>
          <w:noProof/>
          <w:sz w:val="18"/>
          <w:szCs w:val="18"/>
        </w:rPr>
        <w:t>_</w:t>
      </w:r>
      <w:r w:rsidRPr="003C7CBD">
        <w:rPr>
          <w:bCs/>
          <w:noProof/>
          <w:sz w:val="18"/>
          <w:szCs w:val="18"/>
        </w:rPr>
        <w:t>_______________________________________________________</w:t>
      </w:r>
    </w:p>
    <w:p w:rsidR="00B6033F" w:rsidRPr="003C7CBD" w:rsidRDefault="00B6033F" w:rsidP="00B6033F">
      <w:pPr>
        <w:ind w:left="3600" w:firstLine="720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Potpis i pečat Državnoga zavoda za intelektualno vlasništvo</w:t>
      </w:r>
      <w:bookmarkStart w:id="83" w:name="proizvodiiuslugeboo"/>
      <w:bookmarkEnd w:id="83"/>
    </w:p>
    <w:p w:rsidR="00B6033F" w:rsidRPr="003C7CBD" w:rsidRDefault="00B6033F" w:rsidP="00B6033F"/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p w:rsidR="00B004B9" w:rsidRPr="003C7CBD" w:rsidRDefault="00B004B9" w:rsidP="00800DEE">
      <w:pPr>
        <w:spacing w:after="200" w:line="276" w:lineRule="auto"/>
        <w:rPr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27" w:rsidRDefault="00145E27">
      <w:r>
        <w:separator/>
      </w:r>
    </w:p>
  </w:endnote>
  <w:endnote w:type="continuationSeparator" w:id="0">
    <w:p w:rsidR="00145E27" w:rsidRDefault="0014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27" w:rsidRDefault="00145E27">
      <w:r>
        <w:separator/>
      </w:r>
    </w:p>
  </w:footnote>
  <w:footnote w:type="continuationSeparator" w:id="0">
    <w:p w:rsidR="00145E27" w:rsidRDefault="0014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779"/>
    <w:rsid w:val="0002234A"/>
    <w:rsid w:val="000251CE"/>
    <w:rsid w:val="00025812"/>
    <w:rsid w:val="00030529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747E"/>
    <w:rsid w:val="00052A2E"/>
    <w:rsid w:val="0005307D"/>
    <w:rsid w:val="000543FF"/>
    <w:rsid w:val="0005543D"/>
    <w:rsid w:val="000602FC"/>
    <w:rsid w:val="00066AA4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5E66"/>
    <w:rsid w:val="000C3E15"/>
    <w:rsid w:val="000C7929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261E9"/>
    <w:rsid w:val="00127C30"/>
    <w:rsid w:val="0013392A"/>
    <w:rsid w:val="00135BA3"/>
    <w:rsid w:val="00137DDF"/>
    <w:rsid w:val="00137F05"/>
    <w:rsid w:val="00145E27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B71A6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101B2"/>
    <w:rsid w:val="002101EF"/>
    <w:rsid w:val="00210D94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F4D75"/>
    <w:rsid w:val="002F5ABE"/>
    <w:rsid w:val="002F760C"/>
    <w:rsid w:val="002F79EB"/>
    <w:rsid w:val="00302B3F"/>
    <w:rsid w:val="003041D1"/>
    <w:rsid w:val="00304EDA"/>
    <w:rsid w:val="00305666"/>
    <w:rsid w:val="00316488"/>
    <w:rsid w:val="00320DDB"/>
    <w:rsid w:val="00321680"/>
    <w:rsid w:val="0032794F"/>
    <w:rsid w:val="003324AC"/>
    <w:rsid w:val="003360CD"/>
    <w:rsid w:val="0034611F"/>
    <w:rsid w:val="00347FE1"/>
    <w:rsid w:val="00352030"/>
    <w:rsid w:val="003521C0"/>
    <w:rsid w:val="00353D52"/>
    <w:rsid w:val="0035499B"/>
    <w:rsid w:val="00355161"/>
    <w:rsid w:val="00361AAF"/>
    <w:rsid w:val="00361DA8"/>
    <w:rsid w:val="00367289"/>
    <w:rsid w:val="00370071"/>
    <w:rsid w:val="0037493C"/>
    <w:rsid w:val="00381142"/>
    <w:rsid w:val="00387F96"/>
    <w:rsid w:val="003906E2"/>
    <w:rsid w:val="00394015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56B1"/>
    <w:rsid w:val="00414235"/>
    <w:rsid w:val="0041508C"/>
    <w:rsid w:val="004208F2"/>
    <w:rsid w:val="0042095E"/>
    <w:rsid w:val="00421AB4"/>
    <w:rsid w:val="00423CC0"/>
    <w:rsid w:val="00424881"/>
    <w:rsid w:val="0042598D"/>
    <w:rsid w:val="00425B48"/>
    <w:rsid w:val="004301E6"/>
    <w:rsid w:val="00430972"/>
    <w:rsid w:val="00430EC9"/>
    <w:rsid w:val="00435534"/>
    <w:rsid w:val="00435AA2"/>
    <w:rsid w:val="00436D34"/>
    <w:rsid w:val="004414CC"/>
    <w:rsid w:val="0045049C"/>
    <w:rsid w:val="004535B0"/>
    <w:rsid w:val="00471E04"/>
    <w:rsid w:val="00486282"/>
    <w:rsid w:val="00493457"/>
    <w:rsid w:val="00495665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7A6C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511C69"/>
    <w:rsid w:val="00514673"/>
    <w:rsid w:val="0051603D"/>
    <w:rsid w:val="0052304E"/>
    <w:rsid w:val="00525D76"/>
    <w:rsid w:val="005300F8"/>
    <w:rsid w:val="00532437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62BED"/>
    <w:rsid w:val="00571E78"/>
    <w:rsid w:val="00573C9C"/>
    <w:rsid w:val="00574E11"/>
    <w:rsid w:val="00580449"/>
    <w:rsid w:val="00582807"/>
    <w:rsid w:val="00583E64"/>
    <w:rsid w:val="00593129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D0E"/>
    <w:rsid w:val="005D3FBD"/>
    <w:rsid w:val="005D43EB"/>
    <w:rsid w:val="005D477F"/>
    <w:rsid w:val="005D4AD6"/>
    <w:rsid w:val="005D6F35"/>
    <w:rsid w:val="005E45B9"/>
    <w:rsid w:val="005E4FE7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6C1B"/>
    <w:rsid w:val="006644C8"/>
    <w:rsid w:val="00677F51"/>
    <w:rsid w:val="00680C2D"/>
    <w:rsid w:val="00684653"/>
    <w:rsid w:val="006849A2"/>
    <w:rsid w:val="006859BF"/>
    <w:rsid w:val="006871CA"/>
    <w:rsid w:val="00690585"/>
    <w:rsid w:val="00691388"/>
    <w:rsid w:val="00692C1D"/>
    <w:rsid w:val="00694748"/>
    <w:rsid w:val="0069776A"/>
    <w:rsid w:val="006B432C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24D3"/>
    <w:rsid w:val="006F3682"/>
    <w:rsid w:val="006F520E"/>
    <w:rsid w:val="00702D86"/>
    <w:rsid w:val="00706981"/>
    <w:rsid w:val="00707AC7"/>
    <w:rsid w:val="007107E0"/>
    <w:rsid w:val="007168B4"/>
    <w:rsid w:val="00717FBD"/>
    <w:rsid w:val="00723DF2"/>
    <w:rsid w:val="00732008"/>
    <w:rsid w:val="0073337C"/>
    <w:rsid w:val="00735578"/>
    <w:rsid w:val="00741C33"/>
    <w:rsid w:val="00743751"/>
    <w:rsid w:val="007544BA"/>
    <w:rsid w:val="00754F03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82D39"/>
    <w:rsid w:val="007833E9"/>
    <w:rsid w:val="0078631F"/>
    <w:rsid w:val="00786D4B"/>
    <w:rsid w:val="00791B5C"/>
    <w:rsid w:val="007A1C4D"/>
    <w:rsid w:val="007A27E6"/>
    <w:rsid w:val="007A30FA"/>
    <w:rsid w:val="007A5194"/>
    <w:rsid w:val="007C3686"/>
    <w:rsid w:val="007C3807"/>
    <w:rsid w:val="007C4873"/>
    <w:rsid w:val="007D3D00"/>
    <w:rsid w:val="007E32C0"/>
    <w:rsid w:val="007E3F09"/>
    <w:rsid w:val="007E73DB"/>
    <w:rsid w:val="007F19BD"/>
    <w:rsid w:val="007F67F1"/>
    <w:rsid w:val="008006B6"/>
    <w:rsid w:val="00800DEE"/>
    <w:rsid w:val="00806891"/>
    <w:rsid w:val="0081037E"/>
    <w:rsid w:val="00813D3B"/>
    <w:rsid w:val="00815B94"/>
    <w:rsid w:val="008300FE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135D"/>
    <w:rsid w:val="008738F4"/>
    <w:rsid w:val="00883095"/>
    <w:rsid w:val="00883955"/>
    <w:rsid w:val="00893A8D"/>
    <w:rsid w:val="00894A56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F386F"/>
    <w:rsid w:val="008F49D8"/>
    <w:rsid w:val="008F58B0"/>
    <w:rsid w:val="008F78AE"/>
    <w:rsid w:val="00902855"/>
    <w:rsid w:val="00904C90"/>
    <w:rsid w:val="00912D68"/>
    <w:rsid w:val="0092653A"/>
    <w:rsid w:val="00927574"/>
    <w:rsid w:val="00934D8A"/>
    <w:rsid w:val="00940078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91719"/>
    <w:rsid w:val="00992145"/>
    <w:rsid w:val="009A4F92"/>
    <w:rsid w:val="009A5986"/>
    <w:rsid w:val="009B2013"/>
    <w:rsid w:val="009B331E"/>
    <w:rsid w:val="009C1AA4"/>
    <w:rsid w:val="009C6E13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36A9"/>
    <w:rsid w:val="00A21AF2"/>
    <w:rsid w:val="00A27B5D"/>
    <w:rsid w:val="00A42618"/>
    <w:rsid w:val="00A432C0"/>
    <w:rsid w:val="00A4447F"/>
    <w:rsid w:val="00A45E6F"/>
    <w:rsid w:val="00A4620F"/>
    <w:rsid w:val="00A46560"/>
    <w:rsid w:val="00A47891"/>
    <w:rsid w:val="00A5292B"/>
    <w:rsid w:val="00A60AE8"/>
    <w:rsid w:val="00A647E2"/>
    <w:rsid w:val="00A661F0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F1B4B"/>
    <w:rsid w:val="00AF1FB6"/>
    <w:rsid w:val="00AF46E9"/>
    <w:rsid w:val="00B004B9"/>
    <w:rsid w:val="00B03375"/>
    <w:rsid w:val="00B05B46"/>
    <w:rsid w:val="00B11BE9"/>
    <w:rsid w:val="00B13313"/>
    <w:rsid w:val="00B1561C"/>
    <w:rsid w:val="00B1676F"/>
    <w:rsid w:val="00B20CB0"/>
    <w:rsid w:val="00B20FB8"/>
    <w:rsid w:val="00B31152"/>
    <w:rsid w:val="00B3559E"/>
    <w:rsid w:val="00B37869"/>
    <w:rsid w:val="00B411AA"/>
    <w:rsid w:val="00B43B3A"/>
    <w:rsid w:val="00B45496"/>
    <w:rsid w:val="00B56151"/>
    <w:rsid w:val="00B56883"/>
    <w:rsid w:val="00B57251"/>
    <w:rsid w:val="00B6033F"/>
    <w:rsid w:val="00B61CDB"/>
    <w:rsid w:val="00B70AC4"/>
    <w:rsid w:val="00B76C73"/>
    <w:rsid w:val="00B8113D"/>
    <w:rsid w:val="00B82A61"/>
    <w:rsid w:val="00B860BF"/>
    <w:rsid w:val="00BA2D81"/>
    <w:rsid w:val="00BA46A9"/>
    <w:rsid w:val="00BB0E62"/>
    <w:rsid w:val="00BB4E7D"/>
    <w:rsid w:val="00BB6CD4"/>
    <w:rsid w:val="00BC20C9"/>
    <w:rsid w:val="00BC4399"/>
    <w:rsid w:val="00BC4949"/>
    <w:rsid w:val="00BC4E9B"/>
    <w:rsid w:val="00BD74D9"/>
    <w:rsid w:val="00BE47BE"/>
    <w:rsid w:val="00BE484B"/>
    <w:rsid w:val="00BF17E6"/>
    <w:rsid w:val="00BF1E4F"/>
    <w:rsid w:val="00BF220D"/>
    <w:rsid w:val="00BF7027"/>
    <w:rsid w:val="00C01142"/>
    <w:rsid w:val="00C025E0"/>
    <w:rsid w:val="00C032AF"/>
    <w:rsid w:val="00C104E8"/>
    <w:rsid w:val="00C122FA"/>
    <w:rsid w:val="00C161AC"/>
    <w:rsid w:val="00C17589"/>
    <w:rsid w:val="00C21F51"/>
    <w:rsid w:val="00C22883"/>
    <w:rsid w:val="00C24B62"/>
    <w:rsid w:val="00C36FFB"/>
    <w:rsid w:val="00C4435E"/>
    <w:rsid w:val="00C44EE3"/>
    <w:rsid w:val="00C472BF"/>
    <w:rsid w:val="00C520D9"/>
    <w:rsid w:val="00C53AA7"/>
    <w:rsid w:val="00C5433C"/>
    <w:rsid w:val="00C57319"/>
    <w:rsid w:val="00C611FF"/>
    <w:rsid w:val="00C61922"/>
    <w:rsid w:val="00C70A57"/>
    <w:rsid w:val="00C73CB3"/>
    <w:rsid w:val="00C74EEA"/>
    <w:rsid w:val="00C83E05"/>
    <w:rsid w:val="00C86AE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671E"/>
    <w:rsid w:val="00CD2F4A"/>
    <w:rsid w:val="00CD5DD3"/>
    <w:rsid w:val="00CD7AAB"/>
    <w:rsid w:val="00CE431F"/>
    <w:rsid w:val="00CE5045"/>
    <w:rsid w:val="00CE505C"/>
    <w:rsid w:val="00CF27B6"/>
    <w:rsid w:val="00CF54D4"/>
    <w:rsid w:val="00D01D32"/>
    <w:rsid w:val="00D12FD7"/>
    <w:rsid w:val="00D14D09"/>
    <w:rsid w:val="00D16CA2"/>
    <w:rsid w:val="00D2428D"/>
    <w:rsid w:val="00D30D70"/>
    <w:rsid w:val="00D3745C"/>
    <w:rsid w:val="00D44336"/>
    <w:rsid w:val="00D510B2"/>
    <w:rsid w:val="00D65406"/>
    <w:rsid w:val="00D6681A"/>
    <w:rsid w:val="00D67726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6339"/>
    <w:rsid w:val="00DE7BF2"/>
    <w:rsid w:val="00DF0321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F03CB"/>
    <w:rsid w:val="00EF1A0D"/>
    <w:rsid w:val="00EF7A06"/>
    <w:rsid w:val="00F01443"/>
    <w:rsid w:val="00F0183E"/>
    <w:rsid w:val="00F037CC"/>
    <w:rsid w:val="00F043B2"/>
    <w:rsid w:val="00F15224"/>
    <w:rsid w:val="00F239C8"/>
    <w:rsid w:val="00F31C30"/>
    <w:rsid w:val="00F3546D"/>
    <w:rsid w:val="00F43F01"/>
    <w:rsid w:val="00F46103"/>
    <w:rsid w:val="00F462AD"/>
    <w:rsid w:val="00F609B1"/>
    <w:rsid w:val="00F61A6E"/>
    <w:rsid w:val="00F61C44"/>
    <w:rsid w:val="00F621DD"/>
    <w:rsid w:val="00F643A4"/>
    <w:rsid w:val="00F64638"/>
    <w:rsid w:val="00F65850"/>
    <w:rsid w:val="00F6615C"/>
    <w:rsid w:val="00F717BB"/>
    <w:rsid w:val="00F72FCB"/>
    <w:rsid w:val="00F7379E"/>
    <w:rsid w:val="00F745D8"/>
    <w:rsid w:val="00F758C6"/>
    <w:rsid w:val="00F7727C"/>
    <w:rsid w:val="00F82D16"/>
    <w:rsid w:val="00F8325E"/>
    <w:rsid w:val="00F8472A"/>
    <w:rsid w:val="00F85CB4"/>
    <w:rsid w:val="00F87D3E"/>
    <w:rsid w:val="00F91A46"/>
    <w:rsid w:val="00F931F0"/>
    <w:rsid w:val="00F9454F"/>
    <w:rsid w:val="00F97292"/>
    <w:rsid w:val="00F975A5"/>
    <w:rsid w:val="00FA3CFF"/>
    <w:rsid w:val="00FC23AC"/>
    <w:rsid w:val="00FD2FF1"/>
    <w:rsid w:val="00FD35D0"/>
    <w:rsid w:val="00FD5995"/>
    <w:rsid w:val="00FE009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ziv.hr/hr/intelektualno-vlasnistvo/zigovi/medjunarodna-klasifikacija-proizvoda-i-usluga/pretrazivanje-tmc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08B8-B663-4638-93CF-D7B1649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64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dziv.hr/hr/intelektualno-vlasnistvo/zigovi/medjunarodna-klasifikacija-proizvoda-i-usluga/pretrazivanje-tmcla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Kuzmanović</dc:creator>
  <cp:keywords/>
  <cp:lastModifiedBy>Zoran Ferber</cp:lastModifiedBy>
  <cp:revision>3</cp:revision>
  <cp:lastPrinted>2021-08-18T09:03:00Z</cp:lastPrinted>
  <dcterms:created xsi:type="dcterms:W3CDTF">2021-08-18T09:27:00Z</dcterms:created>
  <dcterms:modified xsi:type="dcterms:W3CDTF">2021-08-19T09:49:00Z</dcterms:modified>
</cp:coreProperties>
</file>